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</w:t>
      </w:r>
      <w:proofErr w:type="gramEnd"/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bookmarkStart w:id="0" w:name="_GoBack"/>
      <w:bookmarkEnd w:id="0"/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="00702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мая 2018 года</w:t>
      </w:r>
      <w:r w:rsidR="00905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1 июня 2018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07"/>
        <w:gridCol w:w="5767"/>
      </w:tblGrid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1A363B" w:rsidRPr="00217496" w:rsidRDefault="00A2445C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1A363B" w:rsidRPr="00217496" w:rsidRDefault="00F6592F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ub_3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  <w:bookmarkEnd w:id="3"/>
          </w:p>
        </w:tc>
        <w:tc>
          <w:tcPr>
            <w:tcW w:w="5767" w:type="dxa"/>
          </w:tcPr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информации о деятельности органов местного самоуправления МО 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вказский район;</w:t>
            </w:r>
          </w:p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публикованных муниципальных правовых актов;</w:t>
            </w:r>
          </w:p>
          <w:p w:rsidR="001A363B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формационных сюжетов  на телевидении, радио, в сети «Интернет»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396373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 - 20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ы реализации </w:t>
            </w:r>
          </w:p>
          <w:p w:rsidR="001A363B" w:rsidRPr="00217496" w:rsidRDefault="00396373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sub_705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муниципальной программы</w:t>
            </w:r>
            <w:bookmarkEnd w:id="4"/>
          </w:p>
        </w:tc>
        <w:tc>
          <w:tcPr>
            <w:tcW w:w="5767" w:type="dxa"/>
          </w:tcPr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муниципальной программы  за счет средств местного бюджета сост</w:t>
            </w:r>
            <w:r w:rsidR="00DD5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яет                       1286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3 тыс. руб., в том числе: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 – 2600,0 тыс. руб.;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2767,3 тыс. руб.;</w:t>
            </w:r>
          </w:p>
          <w:p w:rsidR="00857718" w:rsidRPr="00217496" w:rsidRDefault="00217496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27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0 тыс. руб.;</w:t>
            </w:r>
          </w:p>
          <w:p w:rsidR="00857718" w:rsidRPr="00217496" w:rsidRDefault="0062307E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DD5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232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 тыс. руб.;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;</w:t>
            </w:r>
          </w:p>
          <w:p w:rsidR="00857718" w:rsidRPr="00217496" w:rsidRDefault="00217496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8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;</w:t>
            </w:r>
          </w:p>
          <w:p w:rsidR="001A363B" w:rsidRPr="00217496" w:rsidRDefault="00217496" w:rsidP="00857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8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</w:t>
            </w: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5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е определены </w:t>
      </w:r>
      <w:hyperlink r:id="rId5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5F2E0E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ев, разъяснений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я возможности для жителей оперативно получать ответы на вопросы. Сегодня </w:t>
      </w:r>
      <w:proofErr w:type="spell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дийное</w:t>
      </w:r>
      <w:proofErr w:type="spell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6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A10FDF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718" w:rsidRPr="00217496" w:rsidRDefault="00857718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щий объем финансировани</w:t>
      </w:r>
      <w:r w:rsidR="00DE5BE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я муниципальной программы –  1286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,3 тысяч рублей, в том числе и</w:t>
      </w:r>
      <w:r w:rsidR="00DE5BE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 средств местного бюджета - 1286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7,3 тысяч рублей </w:t>
      </w:r>
    </w:p>
    <w:p w:rsidR="00D952CA" w:rsidRDefault="00D952CA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2693"/>
        <w:gridCol w:w="2551"/>
      </w:tblGrid>
      <w:tr w:rsidR="00DE5BEC" w:rsidRPr="00761776" w:rsidTr="007377B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ниципальная программа</w:t>
            </w:r>
            <w:proofErr w:type="gramStart"/>
            <w:r w:rsidRPr="0076177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И</w:t>
            </w:r>
            <w:proofErr w:type="gramEnd"/>
            <w:r w:rsidRPr="0076177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формационное общество муниципального образования Кавказский район»</w:t>
            </w:r>
          </w:p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али-зацию</w:t>
            </w:r>
            <w:proofErr w:type="spellEnd"/>
            <w:proofErr w:type="gramEnd"/>
          </w:p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ници-пальнойпрог-раммы</w:t>
            </w:r>
            <w:proofErr w:type="spellEnd"/>
          </w:p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в  том числе по основным мероприятиям:</w:t>
            </w:r>
          </w:p>
        </w:tc>
      </w:tr>
      <w:tr w:rsidR="00DE5BEC" w:rsidRPr="00761776" w:rsidTr="007377B0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ое мероприятие №1.</w:t>
            </w:r>
          </w:p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рганизация информационного обеспечения населения в средствах печати: публикация </w:t>
            </w:r>
            <w:r w:rsidRPr="0076177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сновное мероприятие № 2. Организация информационного обеспечения населения о деятельности органов местного </w:t>
            </w: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управления МО Кавказский район, посредством телевизионного вещания</w:t>
            </w:r>
          </w:p>
        </w:tc>
      </w:tr>
      <w:tr w:rsidR="00DE5BEC" w:rsidRPr="00761776" w:rsidTr="007377B0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86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9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880,0</w:t>
            </w:r>
          </w:p>
        </w:tc>
      </w:tr>
      <w:tr w:rsidR="00DE5BEC" w:rsidRPr="00761776" w:rsidTr="007377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 том числе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86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9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880,0</w:t>
            </w:r>
          </w:p>
        </w:tc>
      </w:tr>
      <w:tr w:rsidR="00DE5BEC" w:rsidRPr="00761776" w:rsidTr="007377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з них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E5BEC" w:rsidRPr="00761776" w:rsidTr="007377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150,0</w:t>
            </w:r>
          </w:p>
        </w:tc>
      </w:tr>
      <w:tr w:rsidR="00DE5BEC" w:rsidRPr="00761776" w:rsidTr="007377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76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4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80,0</w:t>
            </w:r>
          </w:p>
        </w:tc>
      </w:tr>
      <w:tr w:rsidR="00DE5BEC" w:rsidRPr="00761776" w:rsidTr="007377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5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00,0</w:t>
            </w:r>
          </w:p>
        </w:tc>
      </w:tr>
      <w:tr w:rsidR="00DE5BEC" w:rsidRPr="00761776" w:rsidTr="007377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3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7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50,0</w:t>
            </w:r>
          </w:p>
        </w:tc>
      </w:tr>
      <w:tr w:rsidR="00DE5BEC" w:rsidRPr="00761776" w:rsidTr="007377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</w:tr>
      <w:tr w:rsidR="00DE5BEC" w:rsidRPr="00761776" w:rsidTr="007377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</w:tr>
      <w:tr w:rsidR="00DE5BEC" w:rsidRPr="00761776" w:rsidTr="007377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C" w:rsidRPr="00761776" w:rsidRDefault="00DE5BEC" w:rsidP="007377B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</w:tr>
    </w:tbl>
    <w:p w:rsidR="00D52C2B" w:rsidRPr="00217496" w:rsidRDefault="00D52C2B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773B" w:rsidRPr="00217496" w:rsidRDefault="0029773B" w:rsidP="00297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необходимости решения вновь поставленных задач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8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9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0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11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12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 xml:space="preserve">к изменениям, утвержденным 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090467" w:rsidRPr="00090467" w:rsidRDefault="00F36CD3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6.2018 г. № 830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090467" w:rsidRPr="00090467" w:rsidRDefault="00090467" w:rsidP="00090467">
      <w:pPr>
        <w:spacing w:after="0" w:line="240" w:lineRule="auto"/>
        <w:ind w:left="7789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 xml:space="preserve">к муниципальной программе  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от 14.11.2014 № 1776</w:t>
      </w:r>
    </w:p>
    <w:p w:rsidR="00090467" w:rsidRPr="00090467" w:rsidRDefault="00090467" w:rsidP="00090467">
      <w:pPr>
        <w:spacing w:after="0" w:line="240" w:lineRule="auto"/>
        <w:ind w:left="778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0467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</w:t>
      </w:r>
      <w:proofErr w:type="gramEnd"/>
    </w:p>
    <w:p w:rsidR="00090467" w:rsidRPr="00090467" w:rsidRDefault="00090467" w:rsidP="00090467">
      <w:pPr>
        <w:spacing w:after="0" w:line="240" w:lineRule="auto"/>
        <w:ind w:left="7789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авказский район </w:t>
      </w:r>
    </w:p>
    <w:p w:rsidR="00090467" w:rsidRPr="00090467" w:rsidRDefault="00F36CD3" w:rsidP="00F36CD3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6.2018 г. № 830</w:t>
      </w:r>
      <w:r w:rsidR="00090467" w:rsidRPr="00090467">
        <w:rPr>
          <w:rFonts w:ascii="Times New Roman" w:hAnsi="Times New Roman" w:cs="Times New Roman"/>
          <w:sz w:val="24"/>
          <w:szCs w:val="24"/>
        </w:rPr>
        <w:t>)</w:t>
      </w:r>
    </w:p>
    <w:p w:rsidR="00090467" w:rsidRPr="00090467" w:rsidRDefault="00090467" w:rsidP="00090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67" w:rsidRPr="00090467" w:rsidRDefault="00090467" w:rsidP="00090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ЦЕЛИ, ЗАДАЧИ И ЦЕЛЕВЫЕ ПОКАЗАТЕЛИ МУНИЦИПАЛЬНОЙ ПРОГРАММЫ</w:t>
      </w:r>
    </w:p>
    <w:p w:rsidR="00090467" w:rsidRPr="00090467" w:rsidRDefault="00090467" w:rsidP="00090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992"/>
        <w:gridCol w:w="709"/>
        <w:gridCol w:w="1276"/>
        <w:gridCol w:w="1276"/>
        <w:gridCol w:w="1275"/>
        <w:gridCol w:w="1276"/>
        <w:gridCol w:w="1134"/>
        <w:gridCol w:w="1134"/>
        <w:gridCol w:w="1134"/>
      </w:tblGrid>
      <w:tr w:rsidR="00F36CD3" w:rsidRPr="00761776" w:rsidTr="007377B0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го</w:t>
            </w:r>
            <w:proofErr w:type="gramEnd"/>
          </w:p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36CD3" w:rsidRPr="00761776" w:rsidRDefault="00F36CD3" w:rsidP="00737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</w:t>
            </w:r>
          </w:p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6CD3" w:rsidRPr="00761776" w:rsidRDefault="00F36CD3" w:rsidP="00737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</w:t>
            </w:r>
          </w:p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с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ей</w:t>
            </w:r>
          </w:p>
        </w:tc>
      </w:tr>
      <w:tr w:rsidR="00F36CD3" w:rsidRPr="00761776" w:rsidTr="007377B0">
        <w:trPr>
          <w:trHeight w:val="625"/>
          <w:tblHeader/>
        </w:trPr>
        <w:tc>
          <w:tcPr>
            <w:tcW w:w="709" w:type="dxa"/>
            <w:vMerge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F36CD3" w:rsidRPr="00761776" w:rsidRDefault="00F36CD3" w:rsidP="007377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36CD3" w:rsidRPr="00761776" w:rsidRDefault="00F36CD3" w:rsidP="007377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6CD3" w:rsidRPr="00761776" w:rsidRDefault="00F36CD3" w:rsidP="007377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6CD3" w:rsidRPr="00761776" w:rsidRDefault="00F36CD3" w:rsidP="007377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6CD3" w:rsidRPr="00761776" w:rsidRDefault="00F36CD3" w:rsidP="007377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36CD3" w:rsidRPr="00761776" w:rsidTr="007377B0">
        <w:trPr>
          <w:trHeight w:val="253"/>
          <w:tblHeader/>
        </w:trPr>
        <w:tc>
          <w:tcPr>
            <w:tcW w:w="709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F36CD3" w:rsidRPr="00761776" w:rsidTr="007377B0">
        <w:trPr>
          <w:trHeight w:val="259"/>
          <w:tblHeader/>
        </w:trPr>
        <w:tc>
          <w:tcPr>
            <w:tcW w:w="709" w:type="dxa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5" w:type="dxa"/>
            <w:gridSpan w:val="10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Информационное общество муниципального образования Кавказский район»</w:t>
            </w:r>
          </w:p>
        </w:tc>
      </w:tr>
      <w:tr w:rsidR="00F36CD3" w:rsidRPr="00761776" w:rsidTr="007377B0">
        <w:trPr>
          <w:trHeight w:val="259"/>
          <w:tblHeader/>
        </w:trPr>
        <w:tc>
          <w:tcPr>
            <w:tcW w:w="709" w:type="dxa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10"/>
          </w:tcPr>
          <w:p w:rsidR="00F36CD3" w:rsidRPr="00761776" w:rsidRDefault="00F36CD3" w:rsidP="00737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Обеспечение информационной </w:t>
            </w:r>
            <w:proofErr w:type="gramStart"/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 полной и объективной информации о важнейших событиях </w:t>
            </w:r>
          </w:p>
        </w:tc>
      </w:tr>
      <w:tr w:rsidR="00F36CD3" w:rsidRPr="00761776" w:rsidTr="007377B0">
        <w:trPr>
          <w:trHeight w:val="259"/>
          <w:tblHeader/>
        </w:trPr>
        <w:tc>
          <w:tcPr>
            <w:tcW w:w="709" w:type="dxa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5" w:type="dxa"/>
            <w:gridSpan w:val="10"/>
          </w:tcPr>
          <w:p w:rsidR="00F36CD3" w:rsidRPr="00761776" w:rsidRDefault="00F36CD3" w:rsidP="00737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</w:tc>
      </w:tr>
      <w:tr w:rsidR="00F36CD3" w:rsidRPr="00761776" w:rsidTr="007377B0">
        <w:trPr>
          <w:trHeight w:val="259"/>
          <w:tblHeader/>
        </w:trPr>
        <w:tc>
          <w:tcPr>
            <w:tcW w:w="709" w:type="dxa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5" w:type="dxa"/>
            <w:gridSpan w:val="10"/>
            <w:hideMark/>
          </w:tcPr>
          <w:p w:rsidR="00F36CD3" w:rsidRPr="00761776" w:rsidRDefault="00F36CD3" w:rsidP="0073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F36CD3" w:rsidRPr="00761776" w:rsidTr="007377B0">
        <w:trPr>
          <w:trHeight w:val="461"/>
          <w:tblHeader/>
        </w:trPr>
        <w:tc>
          <w:tcPr>
            <w:tcW w:w="709" w:type="dxa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F36CD3" w:rsidRPr="00761776" w:rsidRDefault="00F36CD3" w:rsidP="00737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ые показатели: </w:t>
            </w:r>
          </w:p>
          <w:p w:rsidR="00F36CD3" w:rsidRPr="00761776" w:rsidRDefault="00F36CD3" w:rsidP="00737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6CD3" w:rsidRPr="00761776" w:rsidRDefault="00F36CD3" w:rsidP="00737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36CD3" w:rsidRPr="00761776" w:rsidRDefault="00F36CD3" w:rsidP="00737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6CD3" w:rsidRPr="00761776" w:rsidTr="007377B0">
        <w:trPr>
          <w:trHeight w:val="736"/>
          <w:tblHeader/>
        </w:trPr>
        <w:tc>
          <w:tcPr>
            <w:tcW w:w="709" w:type="dxa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36CD3" w:rsidRPr="00761776" w:rsidRDefault="00F36CD3" w:rsidP="00737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информации о деятельности органов местного самоуправления </w:t>
            </w:r>
          </w:p>
          <w:p w:rsidR="00F36CD3" w:rsidRPr="00761776" w:rsidRDefault="00F36CD3" w:rsidP="00737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CD3" w:rsidRPr="00761776" w:rsidRDefault="00F36CD3" w:rsidP="00737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</w:t>
            </w:r>
            <w:proofErr w:type="gramEnd"/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CD3" w:rsidRPr="00761776" w:rsidRDefault="00F36CD3" w:rsidP="00737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76</w:t>
            </w:r>
          </w:p>
        </w:tc>
      </w:tr>
      <w:tr w:rsidR="00F36CD3" w:rsidRPr="00761776" w:rsidTr="007377B0">
        <w:trPr>
          <w:trHeight w:val="736"/>
          <w:tblHeader/>
        </w:trPr>
        <w:tc>
          <w:tcPr>
            <w:tcW w:w="709" w:type="dxa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36CD3" w:rsidRPr="00761776" w:rsidRDefault="00F36CD3" w:rsidP="00737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CD3" w:rsidRPr="00761776" w:rsidRDefault="00F36CD3" w:rsidP="00737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</w:t>
            </w:r>
            <w:proofErr w:type="gramStart"/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36CD3" w:rsidRPr="00761776" w:rsidRDefault="00F36CD3" w:rsidP="00737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 6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36CD3" w:rsidRPr="00761776" w:rsidTr="007377B0">
        <w:trPr>
          <w:trHeight w:val="736"/>
          <w:tblHeader/>
        </w:trPr>
        <w:tc>
          <w:tcPr>
            <w:tcW w:w="709" w:type="dxa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36CD3" w:rsidRPr="00761776" w:rsidRDefault="00F36CD3" w:rsidP="00737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CD3" w:rsidRPr="00761776" w:rsidRDefault="00F36CD3" w:rsidP="00737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CD3" w:rsidRPr="00761776" w:rsidRDefault="00F36CD3" w:rsidP="00737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F36CD3" w:rsidRPr="00761776" w:rsidTr="007377B0">
        <w:trPr>
          <w:trHeight w:val="250"/>
          <w:tblHeader/>
        </w:trPr>
        <w:tc>
          <w:tcPr>
            <w:tcW w:w="709" w:type="dxa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</w:tr>
      <w:tr w:rsidR="00F36CD3" w:rsidRPr="00761776" w:rsidTr="007377B0">
        <w:trPr>
          <w:trHeight w:val="250"/>
          <w:tblHeader/>
        </w:trPr>
        <w:tc>
          <w:tcPr>
            <w:tcW w:w="709" w:type="dxa"/>
          </w:tcPr>
          <w:p w:rsidR="00F36CD3" w:rsidRPr="00761776" w:rsidRDefault="00F36CD3" w:rsidP="007377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F36CD3" w:rsidRPr="00761776" w:rsidRDefault="00F36CD3" w:rsidP="00737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CD3" w:rsidRPr="00761776" w:rsidRDefault="00F36CD3" w:rsidP="00737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F36CD3" w:rsidRPr="00761776" w:rsidRDefault="00F36CD3" w:rsidP="00737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6CD3" w:rsidRPr="00761776" w:rsidRDefault="00F36CD3" w:rsidP="00737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D3" w:rsidRPr="00761776" w:rsidRDefault="00F36CD3" w:rsidP="00737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</w:tbl>
    <w:p w:rsidR="00090467" w:rsidRPr="00090467" w:rsidRDefault="00090467" w:rsidP="000904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467" w:rsidRPr="00090467" w:rsidRDefault="00090467" w:rsidP="0009046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046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09046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90467" w:rsidRDefault="00090467" w:rsidP="0009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90467" w:rsidSect="001451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90467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</w:r>
      <w:r w:rsidRPr="00090467">
        <w:rPr>
          <w:rFonts w:ascii="Times New Roman" w:hAnsi="Times New Roman" w:cs="Times New Roman"/>
          <w:sz w:val="24"/>
          <w:szCs w:val="24"/>
        </w:rPr>
        <w:tab/>
        <w:t xml:space="preserve">  С.В.Филатова</w:t>
      </w:r>
    </w:p>
    <w:p w:rsidR="00090467" w:rsidRDefault="00090467" w:rsidP="000904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090467" w:rsidRPr="00090467" w:rsidRDefault="00090467" w:rsidP="00090467">
      <w:pPr>
        <w:spacing w:after="0" w:line="240" w:lineRule="auto"/>
        <w:ind w:left="93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</w:t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 xml:space="preserve">к изменениям, утвержденным 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>Кавказский район</w:t>
      </w:r>
    </w:p>
    <w:p w:rsidR="00F36CD3" w:rsidRPr="00090467" w:rsidRDefault="00F36CD3" w:rsidP="00F36CD3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6.2018 г. № 830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090467" w:rsidRPr="00090467" w:rsidRDefault="00F36CD3" w:rsidP="00F36C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90467" w:rsidRPr="00090467">
        <w:rPr>
          <w:rFonts w:ascii="Times New Roman" w:hAnsi="Times New Roman" w:cs="Times New Roman"/>
          <w:color w:val="000000"/>
          <w:sz w:val="24"/>
          <w:szCs w:val="24"/>
        </w:rPr>
        <w:t>«ПРИЛОЖЕНИЕ № 2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 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Кавказский район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й постановлением администрации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Кавказский район</w:t>
      </w:r>
    </w:p>
    <w:p w:rsidR="00090467" w:rsidRPr="00090467" w:rsidRDefault="00090467" w:rsidP="00090467">
      <w:pPr>
        <w:spacing w:after="0" w:line="240" w:lineRule="auto"/>
        <w:ind w:left="77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>от 14.11.2014 № 1776</w:t>
      </w:r>
    </w:p>
    <w:p w:rsidR="00090467" w:rsidRPr="00090467" w:rsidRDefault="00090467" w:rsidP="00090467">
      <w:pPr>
        <w:spacing w:after="0" w:line="240" w:lineRule="auto"/>
        <w:ind w:left="77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0467">
        <w:rPr>
          <w:rFonts w:ascii="Times New Roman" w:hAnsi="Times New Roman" w:cs="Times New Roman"/>
          <w:color w:val="000000"/>
          <w:sz w:val="24"/>
          <w:szCs w:val="24"/>
        </w:rPr>
        <w:t xml:space="preserve">(в редакции постановления администрации </w:t>
      </w:r>
      <w:proofErr w:type="gramEnd"/>
    </w:p>
    <w:p w:rsidR="00090467" w:rsidRPr="00090467" w:rsidRDefault="00090467" w:rsidP="00090467">
      <w:pPr>
        <w:spacing w:after="0" w:line="240" w:lineRule="auto"/>
        <w:ind w:left="77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Кавказский район </w:t>
      </w:r>
    </w:p>
    <w:p w:rsidR="00090467" w:rsidRPr="00090467" w:rsidRDefault="00090467" w:rsidP="00F36CD3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90467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proofErr w:type="gramStart"/>
      <w:r w:rsidR="00F36CD3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F36CD3">
        <w:rPr>
          <w:rFonts w:ascii="Times New Roman" w:hAnsi="Times New Roman" w:cs="Times New Roman"/>
          <w:sz w:val="24"/>
          <w:szCs w:val="24"/>
        </w:rPr>
        <w:t xml:space="preserve"> 21.06.2018 г. № 830</w:t>
      </w:r>
      <w:r w:rsidRPr="00090467">
        <w:rPr>
          <w:rFonts w:ascii="Times New Roman" w:hAnsi="Times New Roman" w:cs="Times New Roman"/>
          <w:sz w:val="24"/>
          <w:szCs w:val="24"/>
        </w:rPr>
        <w:t>)</w:t>
      </w:r>
    </w:p>
    <w:p w:rsidR="00090467" w:rsidRPr="00090467" w:rsidRDefault="00090467" w:rsidP="000904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0467" w:rsidRPr="00090467" w:rsidRDefault="00090467" w:rsidP="0009046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090467" w:rsidRPr="00090467" w:rsidRDefault="00090467" w:rsidP="00090467">
      <w:pPr>
        <w:widowControl w:val="0"/>
        <w:shd w:val="clear" w:color="auto" w:fill="FFFFFF"/>
        <w:spacing w:after="0" w:line="24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p w:rsidR="00090467" w:rsidRPr="00090467" w:rsidRDefault="00090467" w:rsidP="000904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0467" w:rsidRPr="00090467" w:rsidRDefault="00090467" w:rsidP="000904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1276"/>
        <w:gridCol w:w="1134"/>
      </w:tblGrid>
      <w:tr w:rsidR="00D12C9B" w:rsidRPr="00761776" w:rsidTr="007377B0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нан</w:t>
            </w:r>
            <w:proofErr w:type="spellEnd"/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proofErr w:type="spellStart"/>
            <w:proofErr w:type="gramStart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</w:t>
            </w:r>
            <w:proofErr w:type="spellStart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-пальнойпрог-раммы</w:t>
            </w:r>
            <w:proofErr w:type="spellEnd"/>
          </w:p>
        </w:tc>
      </w:tr>
      <w:tr w:rsidR="00D12C9B" w:rsidRPr="00761776" w:rsidTr="007377B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C9B" w:rsidRPr="00761776" w:rsidTr="007377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12C9B" w:rsidRPr="00761776" w:rsidTr="007377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№1</w:t>
            </w:r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нформационного обеспечения населения в средствах печати: </w:t>
            </w: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убликация муниципальных правовых актов, информации о деятельности органов местного самоуправления МО Кавказский район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-ционноеобеспе-чение</w:t>
            </w:r>
            <w:proofErr w:type="spellEnd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ления о </w:t>
            </w:r>
            <w:proofErr w:type="spellStart"/>
            <w:proofErr w:type="gramStart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-</w:t>
            </w: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ов местного </w:t>
            </w:r>
            <w:proofErr w:type="spellStart"/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уп-равления</w:t>
            </w:r>
            <w:proofErr w:type="spellEnd"/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информационной политики админис</w:t>
            </w: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ации МО Кавказский район</w:t>
            </w:r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C9B" w:rsidRPr="00761776" w:rsidTr="007377B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C9B" w:rsidRPr="00761776" w:rsidTr="007377B0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убликация информации о деятельности органов местного самоуправления МО Кавказский район в средствах печати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jc w:val="center"/>
              <w:rPr>
                <w:color w:val="000000" w:themeColor="text1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jc w:val="center"/>
              <w:rPr>
                <w:color w:val="000000" w:themeColor="text1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C9B" w:rsidRPr="00761776" w:rsidTr="007377B0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9B" w:rsidRPr="00761776" w:rsidRDefault="00D12C9B" w:rsidP="007377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9B" w:rsidRPr="00761776" w:rsidRDefault="00D12C9B" w:rsidP="007377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9B" w:rsidRPr="00761776" w:rsidRDefault="00D12C9B" w:rsidP="007377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9B" w:rsidRPr="00761776" w:rsidRDefault="00D12C9B" w:rsidP="007377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C9B" w:rsidRPr="00761776" w:rsidTr="007377B0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61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C9B" w:rsidRPr="00761776" w:rsidTr="007377B0">
        <w:trPr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№2</w:t>
            </w:r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C9B" w:rsidRPr="00761776" w:rsidTr="007377B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rPr>
                <w:color w:val="000000" w:themeColor="text1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C9B" w:rsidRPr="00761776" w:rsidTr="007377B0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C9B" w:rsidRPr="00761776" w:rsidTr="007377B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9B" w:rsidRPr="00761776" w:rsidRDefault="00D12C9B" w:rsidP="0073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B" w:rsidRPr="00761776" w:rsidRDefault="00D12C9B" w:rsidP="007377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0467" w:rsidRPr="00090467" w:rsidRDefault="00090467" w:rsidP="000904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0467" w:rsidRPr="00090467" w:rsidRDefault="00090467" w:rsidP="000904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0467" w:rsidRPr="00090467" w:rsidRDefault="00090467" w:rsidP="000904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0467" w:rsidRPr="00090467" w:rsidRDefault="00090467" w:rsidP="000904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090467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</w:p>
    <w:p w:rsidR="00090467" w:rsidRPr="00090467" w:rsidRDefault="00090467" w:rsidP="00090467">
      <w:pPr>
        <w:widowControl w:val="0"/>
        <w:spacing w:after="0" w:line="240" w:lineRule="auto"/>
        <w:ind w:right="-456"/>
        <w:rPr>
          <w:rFonts w:ascii="Times New Roman" w:hAnsi="Times New Roman" w:cs="Times New Roman"/>
          <w:color w:val="000000"/>
          <w:sz w:val="24"/>
          <w:szCs w:val="24"/>
        </w:rPr>
      </w:pPr>
      <w:r w:rsidRPr="00090467">
        <w:rPr>
          <w:rFonts w:ascii="Times New Roman" w:hAnsi="Times New Roman" w:cs="Times New Roman"/>
          <w:color w:val="000000"/>
          <w:sz w:val="24"/>
          <w:szCs w:val="24"/>
        </w:rPr>
        <w:t>образования Кавказский район</w:t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04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С.В. Филатова</w:t>
      </w:r>
    </w:p>
    <w:p w:rsidR="00D52C2B" w:rsidRPr="00090467" w:rsidRDefault="00D52C2B" w:rsidP="0009046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C2B" w:rsidRPr="00090467" w:rsidRDefault="00D52C2B" w:rsidP="0009046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2C2B" w:rsidRPr="00090467" w:rsidRDefault="00D52C2B" w:rsidP="0009046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C2B" w:rsidRPr="00090467" w:rsidRDefault="00D52C2B" w:rsidP="0009046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C2B" w:rsidRPr="00090467" w:rsidRDefault="00D52C2B" w:rsidP="0009046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12C9B" w:rsidRDefault="00207A7F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12C9B" w:rsidRDefault="00D12C9B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217496" w:rsidRDefault="00D12C9B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207A7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F629F" w:rsidRPr="00217496">
        <w:rPr>
          <w:rFonts w:ascii="Times New Roman" w:hAnsi="Times New Roman"/>
          <w:color w:val="000000" w:themeColor="text1"/>
          <w:sz w:val="24"/>
          <w:szCs w:val="24"/>
        </w:rPr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363B"/>
    <w:rsid w:val="000366BC"/>
    <w:rsid w:val="0003766A"/>
    <w:rsid w:val="00082755"/>
    <w:rsid w:val="00090467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9773B"/>
    <w:rsid w:val="00304108"/>
    <w:rsid w:val="00343EF1"/>
    <w:rsid w:val="00350E5C"/>
    <w:rsid w:val="00396373"/>
    <w:rsid w:val="003E1393"/>
    <w:rsid w:val="004446FC"/>
    <w:rsid w:val="0049574E"/>
    <w:rsid w:val="004A00B3"/>
    <w:rsid w:val="004F18D8"/>
    <w:rsid w:val="004F629F"/>
    <w:rsid w:val="005A673E"/>
    <w:rsid w:val="005F2E0E"/>
    <w:rsid w:val="0062307E"/>
    <w:rsid w:val="0064208B"/>
    <w:rsid w:val="00684939"/>
    <w:rsid w:val="006B62EF"/>
    <w:rsid w:val="00702D08"/>
    <w:rsid w:val="00736D5C"/>
    <w:rsid w:val="007E391A"/>
    <w:rsid w:val="007E528C"/>
    <w:rsid w:val="007F6B67"/>
    <w:rsid w:val="00803133"/>
    <w:rsid w:val="00846B00"/>
    <w:rsid w:val="00857718"/>
    <w:rsid w:val="00861797"/>
    <w:rsid w:val="00883439"/>
    <w:rsid w:val="00897250"/>
    <w:rsid w:val="008A7C9F"/>
    <w:rsid w:val="008C588C"/>
    <w:rsid w:val="008C75B8"/>
    <w:rsid w:val="008D19E2"/>
    <w:rsid w:val="00905DCD"/>
    <w:rsid w:val="00935BF6"/>
    <w:rsid w:val="009647AC"/>
    <w:rsid w:val="009B3006"/>
    <w:rsid w:val="009D71CE"/>
    <w:rsid w:val="00A011D7"/>
    <w:rsid w:val="00A10FDF"/>
    <w:rsid w:val="00A16AAE"/>
    <w:rsid w:val="00A2445C"/>
    <w:rsid w:val="00A44F6B"/>
    <w:rsid w:val="00A5789F"/>
    <w:rsid w:val="00AA109F"/>
    <w:rsid w:val="00AF5A1D"/>
    <w:rsid w:val="00B343A2"/>
    <w:rsid w:val="00C746CD"/>
    <w:rsid w:val="00D110A8"/>
    <w:rsid w:val="00D12C9B"/>
    <w:rsid w:val="00D23C74"/>
    <w:rsid w:val="00D52C2B"/>
    <w:rsid w:val="00D52F00"/>
    <w:rsid w:val="00D87A37"/>
    <w:rsid w:val="00D952CA"/>
    <w:rsid w:val="00DD5740"/>
    <w:rsid w:val="00DD780B"/>
    <w:rsid w:val="00DE5BEC"/>
    <w:rsid w:val="00E01E25"/>
    <w:rsid w:val="00E35ECF"/>
    <w:rsid w:val="00E456E2"/>
    <w:rsid w:val="00E507CA"/>
    <w:rsid w:val="00E571FE"/>
    <w:rsid w:val="00E8709F"/>
    <w:rsid w:val="00EB7B4F"/>
    <w:rsid w:val="00ED2CD7"/>
    <w:rsid w:val="00F36CD3"/>
    <w:rsid w:val="00F6592F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874.0" TargetMode="External"/><Relationship Id="rId5" Type="http://schemas.openxmlformats.org/officeDocument/2006/relationships/hyperlink" Target="garantF1://31424785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599B-CC4A-44A4-B1D1-E1A09850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Valentina</cp:lastModifiedBy>
  <cp:revision>32</cp:revision>
  <dcterms:created xsi:type="dcterms:W3CDTF">2017-07-19T12:27:00Z</dcterms:created>
  <dcterms:modified xsi:type="dcterms:W3CDTF">2018-06-28T08:51:00Z</dcterms:modified>
</cp:coreProperties>
</file>